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edb78f-a9d6-4e4f-9b89-9d191dd8fc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feed27-af3c-47b7-bf39-695852629c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1e9772-f58e-4ccb-8e12-30b5eb3098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0f78ef-873b-41f7-af04-84c9604d13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608651-21d9-4c1f-8638-1e5d3cb398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a00254-11a7-47ef-b4c4-ca0a817e0e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fefd91-b9e4-4d07-810e-7c1a7d5462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29e73a-3ea8-4e5f-a2e6-da1e3369f4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8d4c89-d57d-4a9a-9d96-f1f7126f7b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127825-2ba8-4312-92be-692390b97f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2fa596-e555-4589-bea9-fbde207238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9ad234-0585-49bd-8aad-3fce59ef8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819ee7-6229-41de-96ae-285d7a2eb6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77ce82-2a00-4787-9546-e94b4e00b5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ec2daa-4133-4b5e-8ee9-bb6789d241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656f84-0dfa-465f-8dd5-6606df4fbb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679661-5458-48a2-9fe9-2cf002e94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34a815-564d-4a88-bb20-2422252e44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d27b83-2f63-43e5-b405-acb741cc7a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0df616-2854-4810-b346-c9f68942ea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ab2111-36df-4bfe-983a-624dee415f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f13c04-9f1b-478c-bfdd-d7dfbe06cc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0ff404-ea8b-4a93-8080-c5b3a5c1a3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ccc274-9547-49c7-9eb2-92bdc5de64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c6ea2c-e53d-49db-b422-e5f49db5ec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0eba71-18e4-4d22-a46f-89d33c137a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59da32-a393-4db6-b967-5c3fd9d457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a38a2f-d1a7-4289-8e48-811f8cf823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fe1518-c3a4-4067-8e17-88ef79f968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608651-21d9-4c1f-8638-1e5d3cb398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af119-420c-4892-9a67-eb3c1ea42a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b0ce7d-36a0-4042-a84c-e179b5d840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87b89d-df3f-41c6-8160-c73f627f42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5f0d0f-edc0-4f9a-b0f4-ae51312213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be2fe2-465f-488c-875e-4a3fd74913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2d8f16-41bd-4625-8c34-2310c4afec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031391-4a16-4678-804b-b7454af20a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e41b37-870c-4fe6-a7d4-193f271b2c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f732a8-7826-4cce-a32b-dca05fc65f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5418e9-e794-40de-aecc-bf49209abe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aede74-35a9-4435-8c81-5024edc1a5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92e71f-5698-436d-a864-704f937928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7cdef4-6d02-47fc-bded-67e298dfd7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fd8ce5-c56b-4e32-a54a-64d379e80d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0267ff-bc07-45bd-ac18-60cf8c1d04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c5d121-ae6c-4e5b-9926-cb0ae38c3d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dbf977-7ac6-49b2-8700-8e5fb8da0b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f44991-bee7-4ab5-986b-42749e167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57df9e-c93e-4535-91e1-63a451830a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51163c-e9ad-48a4-b9eb-a30282341d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8dc92e-294c-4832-a446-2529f7546a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7e2cd0-b757-4a8f-8362-729e1583ce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801d28-b370-4838-8c1a-c7492b7a49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9ad234-0585-49bd-8aad-3fce59ef8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f74b23-02ab-4697-86a1-b4077c2bf9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186600-b3ac-4167-931b-9c6918a8ce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8b52aa-1039-4e91-89a2-811bf40796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50b521-9074-4392-a553-ea72a7ae6e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d37755-1d65-462a-be7e-8a512dd7c2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e41aec-fe3e-407d-874f-fe3a5066a3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33b615-3a52-4561-bb16-9798fe0c37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feb476-f50d-4b90-9970-b5a5b44ba4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7e941a-b718-4208-8d7d-5e98fbf396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97fca7-2e2e-4907-83d6-d3a530c6ae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a8e86d-a969-4919-854c-395d6e8125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9ff158-c9e8-4f79-816c-7b29885e78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69dbb1-fc36-4d22-ac9c-e64bc13980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73505d-56bb-4890-8116-fa109291ec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6f054a-12d1-4838-8174-511c7a992b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8246bd-d766-43d8-aad3-34f2193290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10a219-e649-4503-9ae8-719d1e8e84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959b2b-57dc-4fd2-9745-17a5d5ba21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94efd1-cbe7-4aad-98a2-8a1a47509f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8246bd-d766-43d8-aad3-34f2193290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183755-61cf-4025-a252-3c56fefd02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d5de77-306a-4e7e-8c88-a07c6c8f11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f43cab-8d43-4711-b250-6c28c2650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b73fbb-2da4-4f06-82c4-6f33429cce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1fb572-71a1-412f-9006-590c0fc48b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dca313-4a34-4fc9-b330-f2f049a433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938d9d-459f-474e-821f-a4aecffb29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8254d3-3cd3-45bb-a8a7-fd13f88070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ba9198-d512-4063-b7fa-a2c5a92a24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24654d-b238-4686-b656-b19bc546d7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11d26e-89fd-4143-b2fe-04b45e1d10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5051cc-baa5-41c3-962e-e071f6a3a3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30f23-54cd-42a1-8a42-31db0cf72e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18c821-83d9-4c61-9089-8cf45a827b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6672a7-3ca6-4499-a3b7-7f271b16f0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9cf769-13c6-4056-a6ea-4fbacd4847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ca47fc-c74f-466b-ad16-b7830fe34c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854659-5242-4543-bf52-19fe4f94ae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643366-d3df-4d5d-91a0-aa88589048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db66ca-3c51-48c9-80f9-7c5dbde19b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cf1ba9-cc0a-4055-a912-efeb66faf6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37eeef-9cd9-463f-9f60-6894d0e284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a971d0-945c-48b2-acae-3f7c6bd2bf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fb0bac-606f-494b-b04e-919082705e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07f6ba-7f79-4ece-b217-2520d49d90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d18aff-a544-4601-818c-3f94713ba6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33d622-e8e6-47e7-a425-4da9a22490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f4d5f4-f48d-4d63-9117-2afee1a0e9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5281fc-ffb9-42dd-b87b-26ffa8525b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04006a-2ee6-4001-9292-e2bde7a771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669326-6e04-4cea-b900-df2c319cdd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92c21c-ee23-47e6-aa7f-94483e35c5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84db33-5688-479f-b81f-1aeaf5a7ed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86d921-d317-4cf8-b746-b52b2869e8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608651-21d9-4c1f-8638-1e5d3cb398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208388-b11b-4525-940a-b6cd2e9c55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a42b9b-4ae0-41ac-859e-9efd6f9ba6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78d786-21ec-46b0-9f59-763cc77e9e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e25ef0-80bd-4638-a933-9a076b5b3d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5599c0-4843-4cf1-92de-45ceada92d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9dc8be-0601-44cd-90ee-1bbd5f9790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54ccb8-1bc4-4fc1-b4a0-769aea26e5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e5b327-9169-4223-bd40-47e7853485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ac3a49-ce31-4045-8dd1-50f3e59067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9ad234-0585-49bd-8aad-3fce59ef8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473ca3-f4d5-487e-a6c9-cf78c68e07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57df9e-c93e-4535-91e1-63a451830a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69dbb1-fc36-4d22-ac9c-e64bc13980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56bf8e-5ca1-42be-9c7d-4e5e5ec61a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7ade8d-201c-41ac-b2ef-f9c643d548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1d3c60-f670-4640-8eb8-3ddb0cb47a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bf0e7e-fd21-41a5-aa20-7e62bfd770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9026de-00a3-4116-8bbf-5c97dc8af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bf95d0-9c41-4709-82a6-0f1d9f63c7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a1c897-affa-40aa-adde-3645073aed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039de4-a8c0-496a-b563-5805c9f5a2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659023-3820-4e7e-92b8-870619c35c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32f1a0-2204-4846-a8ab-e9d1033ef3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9026de-00a3-4116-8bbf-5c97dc8af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6fa87d-2198-4165-9b0f-bfc5fa831c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01cd9f-05b8-4fdd-9ea4-c4506224bd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b94426-9518-48a1-a9f3-2c7511f8f4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4139d5-9d2d-4030-94ec-bd3d99a787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56b751-dc66-427e-b037-4d543acd10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0b907d-09c5-4cee-acf1-4b6eb8bb06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afe4b8-ef64-4ae8-afe9-28c09c281b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20939c-8876-471d-8db3-9d05deb8de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c82b8e-d124-492b-8d02-69f0599a11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57df9e-c93e-4535-91e1-63a451830a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a98832-8ac0-4313-9895-d20a6ec4d3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670a2b-5e45-4523-a0d7-76cba1a413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6b5a85-15c3-4326-b861-2408338d8a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1a1dd6-8f2c-47dd-99d6-3122874af8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fd5ffd-7063-4415-a4d1-61b991d9b3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685628-1efc-466e-a951-c45faf11b6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6da62b-55db-4966-bf7f-117aace4e5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668a6c-83cc-449e-8e8d-4b04407ba6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953d40-cc39-4191-bc4b-be75663765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190586-84b9-4d32-89e9-891cd00794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2111be-cc52-40b0-ad64-6254bd0abf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670a2b-5e45-4523-a0d7-76cba1a413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8aa166-bd0d-418e-b15b-e41e3b3da6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d0ec5f-891f-43ab-b53c-33903c2c4b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92966f-1754-4654-891f-b5a313939d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1ff455-8b5e-4195-ac15-2201cc8242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02b828-4338-4648-968c-5d705abdef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205009-bc56-41fc-9606-a097106a0f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5f6c39-8875-4a20-adb3-0dbd3838dd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3af0da-4ad0-4b11-bcc4-42c10923a4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9199c3-591c-4908-ae54-c4f571598d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14d6a5-1705-4a0c-ba79-943cf3eb7a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221506-8599-4dfa-9f74-b010574d18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5b3197-df98-4793-84a0-94329dcd23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cfba0a-7c62-4a14-95e1-b5f2f810e8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cc2faa-c218-4326-b806-636cb680fd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c3fd8b-5bf4-4351-909d-5f0e7f0948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50b560-ab3a-4486-9cc7-c4be767ee9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2196a8-4c82-4c9f-ba0c-73d4edaa2a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8ee837-7952-429b-862b-b1d076873b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a730f9-2a5f-410a-b094-3910e88a6c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084df7-b3c8-418c-896e-13e9ac23c2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4bbc59-bedc-4b39-95ab-405480b5b7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b9171b-faa0-4c26-b401-91df44d531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9f73f5-5fe1-4d92-80f3-42b6623caa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c73ee0-7d3d-4066-a77d-01ca510f9a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558cdc-23cf-4ce5-924d-37fe28c9c7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f4ee6e-a995-4e37-8022-cda123652c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cde6f9-3a64-45a4-be3f-53294dbeb1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342df3-0095-4a13-a7a1-afb6a9e5a7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dc425a-07bc-478f-91e9-21446be930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2f2ea-a7a7-475b-a55d-dae07e015a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679661-5458-48a2-9fe9-2cf002e94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f6811f-5137-44f3-b60c-23b08d3087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3eaed7-44b6-4cba-9846-e4082a56bb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5ecc65-6418-4345-9416-3a4532176f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39ee8f-4f27-4a42-80cc-c4fed9b123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7cbeed-7111-4908-916e-16e99793a7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8a04d0-935f-4741-8270-4e2e75897a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b949f1-946e-4360-8828-3a54a0430a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6aef56-38c9-4e03-b28d-82f7a2258e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a0a9f5-4b42-4eb2-9f49-e6ff8a0cf6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c55516-5977-48b8-ac1e-b3cd29159e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c4dc22-b403-4171-88a4-1e189ab764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01f829-059e-47b4-aae2-0bbe8d31bd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372dfc-617b-4a9f-acd5-4d0901777f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baba51-d05c-4f00-9ce2-582da8ae07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c09072-2782-445e-aebe-1cded39b11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c434da-85cd-43a6-b0ac-c18a285e07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01def2-a7ea-4d9a-a56c-b85401f650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707398-2cbc-49c1-8487-b4e92cfca5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184e5e-cc00-464d-b411-f8ae6020e8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993446-88de-4f7e-8a5e-eb7754b8f8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830220-7552-4ca5-827b-61df551702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420cca-7812-4e66-bb49-14cab9c646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eafc71-0220-4af2-8458-47043b874e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124a1d-5679-4696-b0a3-c8737d40db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d4a16e-de66-42f1-a5cd-e338db3d49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680288-9e8e-4cf1-ba01-80796e2b0c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01f829-059e-47b4-aae2-0bbe8d31bd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372dfc-617b-4a9f-acd5-4d0901777f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ce8d72-38ff-4506-97e8-6dade601a5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6c254e-d461-4b4a-a530-4ed30e721e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44dbf5-220f-4f67-8bcf-2cda430993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505846-4783-4261-ab6c-64fb9e0565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3b3d1d-820d-40c6-aeb8-17263a3672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ad6b12-5157-43ed-ae67-9e6d237b01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560063-2ceb-40fb-8bbc-5e61fa4fba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1911dd-3c26-4d77-905d-3c7ef937b4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8b52aa-1039-4e91-89a2-811bf40796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38d20a-f879-4b5e-a605-30d821ab1f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57df9e-c93e-4535-91e1-63a451830a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f8d600-d4eb-48bc-9895-733f6cb715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c520fa-4c51-4d6c-a450-2d1f38f01d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